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581A" w:rsidRDefault="00DF581A" w:rsidP="00DF581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F581A" w:rsidRDefault="00DF581A" w:rsidP="00DF581A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5036426" cy="5036426"/>
            <wp:effectExtent l="19050" t="0" r="0" b="0"/>
            <wp:docPr id="1" name="Рисунок 1" descr="https://variety-store.ru/static/productimage/name/15856-konstruktor-lego-duplo-vokrug-sveta-aziya-3e2b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variety-store.ru/static/productimage/name/15856-konstruktor-lego-duplo-vokrug-sveta-aziya-3e2b8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987" cy="5038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581A" w:rsidRDefault="00DF581A" w:rsidP="00DF581A">
      <w:pPr>
        <w:pStyle w:val="a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581A">
        <w:rPr>
          <w:rFonts w:ascii="Times New Roman" w:eastAsia="Times New Roman" w:hAnsi="Times New Roman" w:cs="Times New Roman"/>
          <w:bCs w:val="0"/>
          <w:color w:val="000000"/>
          <w:sz w:val="28"/>
          <w:szCs w:val="28"/>
          <w:lang w:eastAsia="ru-RU"/>
        </w:rPr>
        <w:t xml:space="preserve">Конспект </w:t>
      </w:r>
      <w:r w:rsidRPr="00DF58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B07B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посредственной образовательной деятельности</w:t>
      </w:r>
      <w:r w:rsidRPr="00DF581A">
        <w:rPr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lang w:eastAsia="ru-RU"/>
        </w:rPr>
        <w:t xml:space="preserve"> </w:t>
      </w:r>
      <w:r w:rsidRPr="00B07B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редней группе</w:t>
      </w:r>
      <w:r w:rsidRPr="00DF581A">
        <w:rPr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lang w:eastAsia="ru-RU"/>
        </w:rPr>
        <w:t xml:space="preserve"> </w:t>
      </w:r>
    </w:p>
    <w:p w:rsidR="00DF581A" w:rsidRPr="00DF581A" w:rsidRDefault="00DF581A" w:rsidP="00DF581A">
      <w:pPr>
        <w:pStyle w:val="a8"/>
        <w:jc w:val="center"/>
        <w:rPr>
          <w:sz w:val="22"/>
        </w:rPr>
      </w:pPr>
      <w:r w:rsidRPr="00DF581A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>«П</w:t>
      </w:r>
      <w:r w:rsidR="00C37AE0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 xml:space="preserve">омощь жителям зоопарка </w:t>
      </w:r>
      <w:r w:rsidRPr="00DF581A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>в ЛЕГО - город</w:t>
      </w:r>
      <w:r w:rsidR="00C37AE0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>е</w:t>
      </w:r>
      <w:r w:rsidRPr="00DF581A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>»</w:t>
      </w:r>
    </w:p>
    <w:p w:rsidR="00DF581A" w:rsidRPr="00DF581A" w:rsidRDefault="00DF581A" w:rsidP="00DF581A">
      <w:pPr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F58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оспитатель первой </w:t>
      </w:r>
    </w:p>
    <w:p w:rsidR="00DF581A" w:rsidRDefault="00DF581A" w:rsidP="00DF581A">
      <w:pPr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F58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валификационной категории</w:t>
      </w:r>
    </w:p>
    <w:p w:rsidR="00DF581A" w:rsidRPr="00DF581A" w:rsidRDefault="00DF581A" w:rsidP="00DF581A">
      <w:pPr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spellStart"/>
      <w:r w:rsidRPr="00DF58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радымова</w:t>
      </w:r>
      <w:proofErr w:type="spellEnd"/>
      <w:r w:rsidRPr="00DF58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Чулпан  </w:t>
      </w:r>
      <w:proofErr w:type="spellStart"/>
      <w:r w:rsidRPr="00DF58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урисламовна</w:t>
      </w:r>
      <w:proofErr w:type="spellEnd"/>
      <w:r w:rsidRPr="00DF58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DF581A" w:rsidRPr="00DF581A" w:rsidRDefault="00DF581A" w:rsidP="00DF581A">
      <w:pPr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F581A" w:rsidRDefault="00DF581A" w:rsidP="00DF581A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 w:type="page"/>
      </w:r>
    </w:p>
    <w:p w:rsidR="00806FC1" w:rsidRDefault="00806FC1" w:rsidP="00806FC1">
      <w:pPr>
        <w:shd w:val="clear" w:color="auto" w:fill="FFFFFF"/>
        <w:spacing w:after="0" w:line="240" w:lineRule="auto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06FC1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>Интеграция образовательных областей</w:t>
      </w:r>
      <w:r w:rsidRPr="00806FC1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Pr="00806FC1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806FC1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«Речевое развитие», «Познавательное развитие»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«Социально-коммуникативное развитие».</w:t>
      </w:r>
    </w:p>
    <w:p w:rsidR="00806FC1" w:rsidRPr="00806FC1" w:rsidRDefault="00806FC1" w:rsidP="00806FC1">
      <w:pPr>
        <w:shd w:val="clear" w:color="auto" w:fill="FFFFFF"/>
        <w:spacing w:after="0" w:line="240" w:lineRule="auto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30BA8" w:rsidRDefault="00B07BE2" w:rsidP="00806F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58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 w:rsidR="00C30BA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C30BA8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Р</w:t>
      </w:r>
      <w:r w:rsidR="00C30BA8" w:rsidRPr="00C30BA8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асширение представлений о зоопарке, как о части системы охраны животных</w:t>
      </w:r>
      <w:r w:rsidR="00C30BA8">
        <w:rPr>
          <w:rFonts w:ascii="Arial" w:hAnsi="Arial" w:cs="Arial"/>
          <w:color w:val="000000"/>
          <w:sz w:val="36"/>
          <w:szCs w:val="36"/>
          <w:shd w:val="clear" w:color="auto" w:fill="F5F5F5"/>
        </w:rPr>
        <w:t>.</w:t>
      </w:r>
    </w:p>
    <w:p w:rsidR="00B07BE2" w:rsidRDefault="00B07BE2" w:rsidP="00806F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7B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способности детей к наглядному моделированию через ЛЕГО – конструктор.</w:t>
      </w:r>
    </w:p>
    <w:p w:rsidR="006F5E4D" w:rsidRDefault="006F5E4D" w:rsidP="00806F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F5E4D" w:rsidRPr="00B07BE2" w:rsidRDefault="006F5E4D" w:rsidP="00806F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5E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Количество детей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30B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</w:t>
      </w:r>
      <w:bookmarkStart w:id="0" w:name="_GoBack"/>
      <w:bookmarkEnd w:id="0"/>
    </w:p>
    <w:p w:rsidR="00B07BE2" w:rsidRPr="00B07BE2" w:rsidRDefault="00B07BE2" w:rsidP="00B07BE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7B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C37AE0" w:rsidRPr="00C37AE0" w:rsidRDefault="00B07BE2" w:rsidP="00B07BE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07B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разовательные:</w:t>
      </w:r>
    </w:p>
    <w:p w:rsidR="00C37AE0" w:rsidRPr="00C37AE0" w:rsidRDefault="00C37AE0" w:rsidP="00C37AE0">
      <w:pPr>
        <w:pStyle w:val="a9"/>
        <w:numPr>
          <w:ilvl w:val="0"/>
          <w:numId w:val="1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37AE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крепить понятие </w:t>
      </w:r>
      <w:r w:rsidRPr="00C37AE0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«</w:t>
      </w:r>
      <w:r w:rsidRPr="00C37AE0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lang w:eastAsia="ru-RU"/>
        </w:rPr>
        <w:t>зоопарк</w:t>
      </w:r>
      <w:r w:rsidRPr="00C37AE0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»</w:t>
      </w:r>
      <w:r w:rsidRPr="00C37AE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его значение в жизни человека.</w:t>
      </w:r>
    </w:p>
    <w:p w:rsidR="00C37AE0" w:rsidRPr="00C37AE0" w:rsidRDefault="00C37AE0" w:rsidP="00C37AE0">
      <w:pPr>
        <w:pStyle w:val="a9"/>
        <w:numPr>
          <w:ilvl w:val="0"/>
          <w:numId w:val="1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37AE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сширять знания </w:t>
      </w:r>
      <w:r w:rsidRPr="00C37AE0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детей о животных зоопарка</w:t>
      </w:r>
      <w:r w:rsidRPr="00C37AE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C37AE0" w:rsidRPr="00C37AE0" w:rsidRDefault="00C37AE0" w:rsidP="00C37AE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7B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умения передавать особенности предметов средствами конструктора ЛЕГО;</w:t>
      </w:r>
    </w:p>
    <w:p w:rsidR="00B07BE2" w:rsidRPr="00B07BE2" w:rsidRDefault="00B07BE2" w:rsidP="00B07BE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7B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лять умение детей строить по образцу;</w:t>
      </w:r>
    </w:p>
    <w:p w:rsidR="00B07BE2" w:rsidRPr="00B07BE2" w:rsidRDefault="00B07BE2" w:rsidP="00B07BE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7B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умение придумывать имя животному, составлять краткий рассказ о животном.</w:t>
      </w:r>
    </w:p>
    <w:p w:rsidR="00B07BE2" w:rsidRPr="00B07BE2" w:rsidRDefault="00B07BE2" w:rsidP="00B07BE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7B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вивающие:</w:t>
      </w:r>
    </w:p>
    <w:p w:rsidR="00B07BE2" w:rsidRPr="00B07BE2" w:rsidRDefault="00B07BE2" w:rsidP="00B07BE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7B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конструктивные способности и устойчивый интерес к конструированию;</w:t>
      </w:r>
    </w:p>
    <w:p w:rsidR="00B07BE2" w:rsidRPr="00B07BE2" w:rsidRDefault="00B07BE2" w:rsidP="00B07BE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7B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мелкую моторику рук и зрительно-моторную координацию.</w:t>
      </w:r>
    </w:p>
    <w:p w:rsidR="00B07BE2" w:rsidRPr="00B07BE2" w:rsidRDefault="00B07BE2" w:rsidP="00B07BE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7B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наглядно-действенное мышление;</w:t>
      </w:r>
    </w:p>
    <w:p w:rsidR="00B07BE2" w:rsidRPr="00B07BE2" w:rsidRDefault="00B07BE2" w:rsidP="00B07BE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7B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у детей умения, передавать характерные особенности животных в движениях, мимике;</w:t>
      </w:r>
    </w:p>
    <w:p w:rsidR="00B07BE2" w:rsidRPr="00B07BE2" w:rsidRDefault="00B07BE2" w:rsidP="00B07BE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7B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связную речь.</w:t>
      </w:r>
    </w:p>
    <w:p w:rsidR="00B07BE2" w:rsidRPr="00B07BE2" w:rsidRDefault="00B07BE2" w:rsidP="00B07BE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7B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зрительное и пространственное восприятие;</w:t>
      </w:r>
    </w:p>
    <w:p w:rsidR="00B07BE2" w:rsidRPr="00B07BE2" w:rsidRDefault="00B07BE2" w:rsidP="00B07BE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7B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изировать внимание, направленное на продолжение ритмического рисунка постройки;</w:t>
      </w:r>
    </w:p>
    <w:p w:rsidR="00B07BE2" w:rsidRPr="00B07BE2" w:rsidRDefault="00B07BE2" w:rsidP="00B07BE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7B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способность осуществлять элементарный анализ объектов, выделять целое и части;</w:t>
      </w:r>
    </w:p>
    <w:p w:rsidR="00B07BE2" w:rsidRPr="00B07BE2" w:rsidRDefault="00B07BE2" w:rsidP="00B07BE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7B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у детей умение передавать характерные особенности животных, опираясь на схему.</w:t>
      </w:r>
    </w:p>
    <w:p w:rsidR="00B07BE2" w:rsidRPr="00B07BE2" w:rsidRDefault="00B07BE2" w:rsidP="00B07BE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7B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ные:</w:t>
      </w:r>
    </w:p>
    <w:p w:rsidR="00806FC1" w:rsidRPr="00806FC1" w:rsidRDefault="00B07BE2" w:rsidP="00C30BA8">
      <w:pPr>
        <w:numPr>
          <w:ilvl w:val="0"/>
          <w:numId w:val="5"/>
        </w:numPr>
        <w:shd w:val="clear" w:color="auto" w:fill="FFFFFF"/>
        <w:spacing w:after="0" w:line="240" w:lineRule="auto"/>
        <w:rPr>
          <w:rStyle w:val="c7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7B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у детей умение работать в коллективе сверстников, помогая друг другу при совместной постройке.</w:t>
      </w:r>
      <w:r w:rsidR="00806FC1" w:rsidRPr="00806FC1">
        <w:rPr>
          <w:rStyle w:val="c7"/>
          <w:color w:val="333333"/>
          <w:sz w:val="28"/>
          <w:szCs w:val="28"/>
        </w:rPr>
        <w:t xml:space="preserve"> </w:t>
      </w:r>
    </w:p>
    <w:p w:rsidR="00806FC1" w:rsidRPr="00806FC1" w:rsidRDefault="00806FC1" w:rsidP="00C30BA8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FC1">
        <w:rPr>
          <w:rStyle w:val="c7"/>
          <w:sz w:val="28"/>
          <w:szCs w:val="28"/>
        </w:rPr>
        <w:lastRenderedPageBreak/>
        <w:t>В</w:t>
      </w:r>
      <w:r w:rsidRPr="00806FC1">
        <w:rPr>
          <w:rFonts w:ascii="Times New Roman" w:eastAsia="Times New Roman" w:hAnsi="Times New Roman" w:cs="Times New Roman"/>
          <w:sz w:val="28"/>
          <w:lang w:eastAsia="ru-RU"/>
        </w:rPr>
        <w:t>оспитывать любознательность, желание использовать конструктивные навыки в самостоятельной деятельности.</w:t>
      </w:r>
    </w:p>
    <w:p w:rsidR="00B07BE2" w:rsidRPr="00C30BA8" w:rsidRDefault="00D65332" w:rsidP="00C30BA8">
      <w:pPr>
        <w:pStyle w:val="a9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0BA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оспитывать желание </w:t>
      </w:r>
      <w:r w:rsidRPr="00C30BA8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помогать</w:t>
      </w:r>
      <w:r w:rsidRPr="00C30BA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животным в трудных ситуациях</w:t>
      </w:r>
    </w:p>
    <w:p w:rsidR="00806FC1" w:rsidRDefault="00806FC1" w:rsidP="00B07BE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07BE2" w:rsidRPr="00B07BE2" w:rsidRDefault="00B07BE2" w:rsidP="00B07BE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7B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редства:</w:t>
      </w:r>
    </w:p>
    <w:p w:rsidR="00B07BE2" w:rsidRPr="00B07BE2" w:rsidRDefault="00B07BE2" w:rsidP="00B07BE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7B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лядные: ЛЕГО- человечек ЛЕГОША, макет города из конструктора ЛЕГО: дома, улицы, жители города, автомобили, макет зоопарка, набор конструктора ЛЕГО ДУПЛО, КРОХА, образец постройки для детей, схемы животных и растений на каждого ребенка.</w:t>
      </w:r>
    </w:p>
    <w:p w:rsidR="00B07BE2" w:rsidRPr="00B07BE2" w:rsidRDefault="00B42F24" w:rsidP="00B07BE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6FC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Мультимедийные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интерактивная дос</w:t>
      </w:r>
      <w:r w:rsidR="00806FC1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ка</w:t>
      </w:r>
      <w:r w:rsidR="00B07BE2" w:rsidRPr="00B07B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07BE2" w:rsidRPr="00B07BE2" w:rsidRDefault="00B07BE2" w:rsidP="00B07BE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6FC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Литературные</w:t>
      </w:r>
      <w:r w:rsidRPr="00B07B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рифмованные строчки по теме деятельности.</w:t>
      </w:r>
    </w:p>
    <w:p w:rsidR="00B07BE2" w:rsidRPr="00B07BE2" w:rsidRDefault="00B07BE2" w:rsidP="00B07BE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6FC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Музыкальные:</w:t>
      </w:r>
      <w:r w:rsidRPr="00B07B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зыкальное сопровождение.</w:t>
      </w:r>
    </w:p>
    <w:p w:rsidR="00B42F24" w:rsidRPr="00806FC1" w:rsidRDefault="00B07BE2" w:rsidP="00B07BE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tt-RU" w:eastAsia="ru-RU"/>
        </w:rPr>
      </w:pPr>
      <w:r w:rsidRPr="00B07B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:</w:t>
      </w:r>
    </w:p>
    <w:p w:rsidR="00B42F24" w:rsidRDefault="00B07BE2" w:rsidP="00B07BE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  <w:r w:rsidRPr="00B07B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дагог встречает детей, звучит музыка. Предлагает пройти на ковер. </w:t>
      </w:r>
    </w:p>
    <w:p w:rsidR="00B42F24" w:rsidRPr="00806FC1" w:rsidRDefault="00B42F24" w:rsidP="00B42F24">
      <w:pPr>
        <w:spacing w:after="0"/>
        <w:rPr>
          <w:rStyle w:val="a4"/>
          <w:rFonts w:ascii="Times New Roman" w:hAnsi="Times New Roman" w:cs="Times New Roman"/>
          <w:b w:val="0"/>
          <w:iCs/>
          <w:color w:val="000000"/>
          <w:sz w:val="28"/>
          <w:szCs w:val="28"/>
          <w:lang w:val="tt-RU"/>
        </w:rPr>
      </w:pPr>
      <w:r w:rsidRPr="00806FC1">
        <w:rPr>
          <w:rStyle w:val="a4"/>
          <w:rFonts w:ascii="Times New Roman" w:hAnsi="Times New Roman" w:cs="Times New Roman"/>
          <w:b w:val="0"/>
          <w:iCs/>
          <w:color w:val="000000"/>
          <w:sz w:val="28"/>
          <w:szCs w:val="28"/>
          <w:lang w:val="tt-RU"/>
        </w:rPr>
        <w:t>Здравствуйте ребятишки</w:t>
      </w:r>
    </w:p>
    <w:p w:rsidR="00B42F24" w:rsidRPr="00806FC1" w:rsidRDefault="00B42F24" w:rsidP="00B42F24">
      <w:pPr>
        <w:spacing w:after="0"/>
        <w:rPr>
          <w:rStyle w:val="a4"/>
          <w:rFonts w:ascii="Times New Roman" w:hAnsi="Times New Roman" w:cs="Times New Roman"/>
          <w:b w:val="0"/>
          <w:iCs/>
          <w:color w:val="000000"/>
          <w:sz w:val="28"/>
          <w:szCs w:val="28"/>
          <w:lang w:val="tt-RU"/>
        </w:rPr>
      </w:pPr>
      <w:r w:rsidRPr="00806FC1">
        <w:rPr>
          <w:rStyle w:val="a4"/>
          <w:rFonts w:ascii="Times New Roman" w:hAnsi="Times New Roman" w:cs="Times New Roman"/>
          <w:b w:val="0"/>
          <w:iCs/>
          <w:color w:val="000000"/>
          <w:sz w:val="28"/>
          <w:szCs w:val="28"/>
          <w:lang w:val="tt-RU"/>
        </w:rPr>
        <w:t>Девчонки и мальчишки.</w:t>
      </w:r>
    </w:p>
    <w:p w:rsidR="00B42F24" w:rsidRPr="00806FC1" w:rsidRDefault="00B42F24" w:rsidP="00B42F24">
      <w:pPr>
        <w:spacing w:after="0"/>
        <w:rPr>
          <w:rStyle w:val="a4"/>
          <w:rFonts w:ascii="Times New Roman" w:hAnsi="Times New Roman" w:cs="Times New Roman"/>
          <w:b w:val="0"/>
          <w:iCs/>
          <w:color w:val="000000"/>
          <w:sz w:val="28"/>
          <w:szCs w:val="28"/>
          <w:lang w:val="tt-RU"/>
        </w:rPr>
      </w:pPr>
      <w:r w:rsidRPr="00806FC1">
        <w:rPr>
          <w:rStyle w:val="a4"/>
          <w:rFonts w:ascii="Times New Roman" w:hAnsi="Times New Roman" w:cs="Times New Roman"/>
          <w:b w:val="0"/>
          <w:iCs/>
          <w:color w:val="000000"/>
          <w:sz w:val="28"/>
          <w:szCs w:val="28"/>
          <w:lang w:val="tt-RU"/>
        </w:rPr>
        <w:t>Меня зовут Чулпан Нурисламовна,</w:t>
      </w:r>
    </w:p>
    <w:p w:rsidR="00B42F24" w:rsidRPr="00806FC1" w:rsidRDefault="00B42F24" w:rsidP="00B42F24">
      <w:pPr>
        <w:spacing w:after="0"/>
        <w:rPr>
          <w:rStyle w:val="a4"/>
          <w:rFonts w:ascii="Times New Roman" w:hAnsi="Times New Roman" w:cs="Times New Roman"/>
          <w:b w:val="0"/>
          <w:iCs/>
          <w:color w:val="000000"/>
          <w:sz w:val="28"/>
          <w:szCs w:val="28"/>
          <w:lang w:val="tt-RU"/>
        </w:rPr>
      </w:pPr>
      <w:r w:rsidRPr="00806FC1">
        <w:rPr>
          <w:rStyle w:val="a4"/>
          <w:rFonts w:ascii="Times New Roman" w:hAnsi="Times New Roman" w:cs="Times New Roman"/>
          <w:b w:val="0"/>
          <w:iCs/>
          <w:color w:val="000000"/>
          <w:sz w:val="28"/>
          <w:szCs w:val="28"/>
          <w:lang w:val="tt-RU"/>
        </w:rPr>
        <w:t>Я  к вам в гости пришла</w:t>
      </w:r>
    </w:p>
    <w:p w:rsidR="00B42F24" w:rsidRPr="00806FC1" w:rsidRDefault="00B42F24" w:rsidP="00B42F24">
      <w:pPr>
        <w:spacing w:after="0"/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tt-RU"/>
        </w:rPr>
      </w:pPr>
      <w:r w:rsidRPr="00806FC1">
        <w:rPr>
          <w:rStyle w:val="a4"/>
          <w:rFonts w:ascii="Times New Roman" w:hAnsi="Times New Roman" w:cs="Times New Roman"/>
          <w:b w:val="0"/>
          <w:iCs/>
          <w:color w:val="000000"/>
          <w:sz w:val="28"/>
          <w:szCs w:val="28"/>
          <w:lang w:val="tt-RU"/>
        </w:rPr>
        <w:t>Много интересного принесла</w:t>
      </w:r>
    </w:p>
    <w:p w:rsidR="00B42F24" w:rsidRDefault="00B42F24" w:rsidP="00B42F24">
      <w:pPr>
        <w:spacing w:after="0"/>
        <w:rPr>
          <w:rFonts w:ascii="Times New Roman" w:hAnsi="Times New Roman" w:cs="Times New Roman"/>
          <w:bCs/>
          <w:iCs/>
          <w:color w:val="000000"/>
          <w:sz w:val="28"/>
          <w:szCs w:val="28"/>
          <w:lang w:val="tt-RU"/>
        </w:rPr>
      </w:pPr>
    </w:p>
    <w:p w:rsidR="00B07BE2" w:rsidRPr="00B42F24" w:rsidRDefault="00B07BE2" w:rsidP="00B42F24">
      <w:pPr>
        <w:spacing w:after="0"/>
        <w:rPr>
          <w:rFonts w:ascii="Times New Roman" w:hAnsi="Times New Roman" w:cs="Times New Roman"/>
          <w:bCs/>
          <w:iCs/>
          <w:color w:val="000000"/>
          <w:sz w:val="28"/>
          <w:szCs w:val="28"/>
          <w:lang w:val="tt-RU"/>
        </w:rPr>
      </w:pPr>
      <w:r w:rsidRPr="00B07B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етствие:</w:t>
      </w:r>
    </w:p>
    <w:p w:rsidR="00B07BE2" w:rsidRPr="00806FC1" w:rsidRDefault="00B07BE2" w:rsidP="00B07BE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806F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- Ребята, у нас сегодня гости. Давайте поздороваемся и настроимся на совместную игру.</w:t>
      </w:r>
    </w:p>
    <w:p w:rsidR="00B07BE2" w:rsidRPr="00806FC1" w:rsidRDefault="00B42F24" w:rsidP="00B42F24">
      <w:pPr>
        <w:rPr>
          <w:rFonts w:ascii="Times New Roman" w:hAnsi="Times New Roman" w:cs="Times New Roman"/>
          <w:bCs/>
          <w:iCs/>
          <w:color w:val="000000"/>
          <w:sz w:val="28"/>
          <w:szCs w:val="28"/>
          <w:lang w:val="tt-RU"/>
        </w:rPr>
      </w:pPr>
      <w:r w:rsidRPr="00806FC1">
        <w:rPr>
          <w:rStyle w:val="a4"/>
          <w:rFonts w:ascii="Times New Roman" w:hAnsi="Times New Roman" w:cs="Times New Roman"/>
          <w:b w:val="0"/>
          <w:iCs/>
          <w:color w:val="000000"/>
          <w:sz w:val="28"/>
          <w:szCs w:val="28"/>
        </w:rPr>
        <w:t>Здравствуй,</w:t>
      </w:r>
      <w:r w:rsidR="00641F66">
        <w:rPr>
          <w:rStyle w:val="a4"/>
          <w:rFonts w:ascii="Times New Roman" w:hAnsi="Times New Roman" w:cs="Times New Roman"/>
          <w:b w:val="0"/>
          <w:iCs/>
          <w:color w:val="000000"/>
          <w:sz w:val="28"/>
          <w:szCs w:val="28"/>
        </w:rPr>
        <w:t xml:space="preserve"> </w:t>
      </w:r>
      <w:r w:rsidRPr="00806FC1">
        <w:rPr>
          <w:rStyle w:val="a4"/>
          <w:rFonts w:ascii="Times New Roman" w:hAnsi="Times New Roman" w:cs="Times New Roman"/>
          <w:b w:val="0"/>
          <w:iCs/>
          <w:color w:val="000000"/>
          <w:sz w:val="28"/>
          <w:szCs w:val="28"/>
        </w:rPr>
        <w:t>солнце золотое!</w:t>
      </w:r>
      <w:r w:rsidRPr="00806FC1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Pr="00806FC1">
        <w:rPr>
          <w:rStyle w:val="a4"/>
          <w:rFonts w:ascii="Times New Roman" w:hAnsi="Times New Roman" w:cs="Times New Roman"/>
          <w:b w:val="0"/>
          <w:iCs/>
          <w:color w:val="000000"/>
          <w:sz w:val="28"/>
          <w:szCs w:val="28"/>
        </w:rPr>
        <w:t>Здравствуй,</w:t>
      </w:r>
      <w:r w:rsidR="00641F66">
        <w:rPr>
          <w:rStyle w:val="a4"/>
          <w:rFonts w:ascii="Times New Roman" w:hAnsi="Times New Roman" w:cs="Times New Roman"/>
          <w:b w:val="0"/>
          <w:iCs/>
          <w:color w:val="000000"/>
          <w:sz w:val="28"/>
          <w:szCs w:val="28"/>
        </w:rPr>
        <w:t xml:space="preserve"> </w:t>
      </w:r>
      <w:r w:rsidRPr="00806FC1">
        <w:rPr>
          <w:rStyle w:val="a4"/>
          <w:rFonts w:ascii="Times New Roman" w:hAnsi="Times New Roman" w:cs="Times New Roman"/>
          <w:b w:val="0"/>
          <w:iCs/>
          <w:color w:val="000000"/>
          <w:sz w:val="28"/>
          <w:szCs w:val="28"/>
        </w:rPr>
        <w:t>небо голубое!</w:t>
      </w:r>
      <w:r w:rsidRPr="00806FC1">
        <w:rPr>
          <w:rFonts w:ascii="Times New Roman" w:hAnsi="Times New Roman" w:cs="Times New Roman"/>
          <w:bCs/>
          <w:iCs/>
          <w:color w:val="000000"/>
          <w:sz w:val="28"/>
          <w:szCs w:val="28"/>
        </w:rPr>
        <w:br/>
      </w:r>
      <w:r w:rsidRPr="00806FC1">
        <w:rPr>
          <w:rStyle w:val="a4"/>
          <w:rFonts w:ascii="Times New Roman" w:hAnsi="Times New Roman" w:cs="Times New Roman"/>
          <w:b w:val="0"/>
          <w:iCs/>
          <w:color w:val="000000"/>
          <w:sz w:val="28"/>
          <w:szCs w:val="28"/>
        </w:rPr>
        <w:t>Здравствуй,</w:t>
      </w:r>
      <w:r w:rsidR="00641F66">
        <w:rPr>
          <w:rStyle w:val="a4"/>
          <w:rFonts w:ascii="Times New Roman" w:hAnsi="Times New Roman" w:cs="Times New Roman"/>
          <w:b w:val="0"/>
          <w:iCs/>
          <w:color w:val="000000"/>
          <w:sz w:val="28"/>
          <w:szCs w:val="28"/>
        </w:rPr>
        <w:t xml:space="preserve"> </w:t>
      </w:r>
      <w:r w:rsidRPr="00806FC1">
        <w:rPr>
          <w:rStyle w:val="a4"/>
          <w:rFonts w:ascii="Times New Roman" w:hAnsi="Times New Roman" w:cs="Times New Roman"/>
          <w:b w:val="0"/>
          <w:iCs/>
          <w:color w:val="000000"/>
          <w:sz w:val="28"/>
          <w:szCs w:val="28"/>
        </w:rPr>
        <w:t>вольный ветерок!</w:t>
      </w:r>
      <w:r w:rsidRPr="00806FC1">
        <w:rPr>
          <w:rFonts w:ascii="Times New Roman" w:hAnsi="Times New Roman" w:cs="Times New Roman"/>
          <w:bCs/>
          <w:iCs/>
          <w:color w:val="000000"/>
          <w:sz w:val="28"/>
          <w:szCs w:val="28"/>
        </w:rPr>
        <w:br/>
      </w:r>
      <w:r w:rsidRPr="00806FC1">
        <w:rPr>
          <w:rStyle w:val="a4"/>
          <w:rFonts w:ascii="Times New Roman" w:hAnsi="Times New Roman" w:cs="Times New Roman"/>
          <w:b w:val="0"/>
          <w:iCs/>
          <w:color w:val="000000"/>
          <w:sz w:val="28"/>
          <w:szCs w:val="28"/>
        </w:rPr>
        <w:t>Здравствуй, маленький дубок!</w:t>
      </w:r>
      <w:r w:rsidRPr="00806FC1">
        <w:rPr>
          <w:rFonts w:ascii="Times New Roman" w:hAnsi="Times New Roman" w:cs="Times New Roman"/>
          <w:bCs/>
          <w:iCs/>
          <w:color w:val="000000"/>
          <w:sz w:val="28"/>
          <w:szCs w:val="28"/>
        </w:rPr>
        <w:br/>
      </w:r>
      <w:r w:rsidRPr="00806FC1">
        <w:rPr>
          <w:rStyle w:val="a4"/>
          <w:rFonts w:ascii="Times New Roman" w:hAnsi="Times New Roman" w:cs="Times New Roman"/>
          <w:b w:val="0"/>
          <w:iCs/>
          <w:color w:val="000000"/>
          <w:sz w:val="28"/>
          <w:szCs w:val="28"/>
        </w:rPr>
        <w:t>Мы живём в одном краю</w:t>
      </w:r>
      <w:r w:rsidR="00641F66">
        <w:rPr>
          <w:rStyle w:val="a4"/>
          <w:rFonts w:ascii="Times New Roman" w:hAnsi="Times New Roman" w:cs="Times New Roman"/>
          <w:b w:val="0"/>
          <w:iCs/>
          <w:color w:val="000000"/>
          <w:sz w:val="28"/>
          <w:szCs w:val="28"/>
        </w:rPr>
        <w:t xml:space="preserve"> </w:t>
      </w:r>
      <w:r w:rsidRPr="00806FC1">
        <w:rPr>
          <w:rStyle w:val="a4"/>
          <w:rFonts w:ascii="Times New Roman" w:hAnsi="Times New Roman" w:cs="Times New Roman"/>
          <w:b w:val="0"/>
          <w:iCs/>
          <w:color w:val="000000"/>
          <w:sz w:val="28"/>
          <w:szCs w:val="28"/>
        </w:rPr>
        <w:t>-</w:t>
      </w:r>
      <w:r w:rsidRPr="00806FC1">
        <w:rPr>
          <w:rFonts w:ascii="Times New Roman" w:hAnsi="Times New Roman" w:cs="Times New Roman"/>
          <w:bCs/>
          <w:iCs/>
          <w:color w:val="000000"/>
          <w:sz w:val="28"/>
          <w:szCs w:val="28"/>
        </w:rPr>
        <w:br/>
      </w:r>
      <w:r w:rsidRPr="00806FC1">
        <w:rPr>
          <w:rStyle w:val="a4"/>
          <w:rFonts w:ascii="Times New Roman" w:hAnsi="Times New Roman" w:cs="Times New Roman"/>
          <w:b w:val="0"/>
          <w:iCs/>
          <w:color w:val="000000"/>
          <w:sz w:val="28"/>
          <w:szCs w:val="28"/>
        </w:rPr>
        <w:t>Всех я вас приветствую!</w:t>
      </w:r>
    </w:p>
    <w:p w:rsidR="00B07BE2" w:rsidRPr="00B07BE2" w:rsidRDefault="00B07BE2" w:rsidP="00B07B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7B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ивация.</w:t>
      </w:r>
    </w:p>
    <w:p w:rsidR="00B07BE2" w:rsidRPr="00B07BE2" w:rsidRDefault="00B07BE2" w:rsidP="00B07BE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7B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учит звук самолёта. Появляется ЛЕГО- человечек.</w:t>
      </w:r>
    </w:p>
    <w:p w:rsidR="00B07BE2" w:rsidRPr="00806FC1" w:rsidRDefault="00B07BE2" w:rsidP="00B07BE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806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</w:t>
      </w:r>
      <w:r w:rsidRPr="00806F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ебята, посмотрите, кто к нам прилетел! Кто это? Как вы думаете?</w:t>
      </w:r>
    </w:p>
    <w:p w:rsidR="00B07BE2" w:rsidRPr="00806FC1" w:rsidRDefault="00B07BE2" w:rsidP="00B07BE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806F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мотрите, какой он интересный, необычный. Чем необычен? Из чего сделан этот человечек?</w:t>
      </w:r>
    </w:p>
    <w:p w:rsidR="00B07BE2" w:rsidRPr="00806FC1" w:rsidRDefault="00B07BE2" w:rsidP="00B07BE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tt-RU" w:eastAsia="ru-RU"/>
        </w:rPr>
      </w:pPr>
      <w:r w:rsidRPr="00806F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Из конструктора </w:t>
      </w:r>
      <w:proofErr w:type="spellStart"/>
      <w:r w:rsidRPr="00806F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Лего</w:t>
      </w:r>
      <w:proofErr w:type="spellEnd"/>
      <w:r w:rsidRPr="00806F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 состоит из деталей, кирпичиков.</w:t>
      </w:r>
    </w:p>
    <w:p w:rsidR="00B07BE2" w:rsidRPr="00806FC1" w:rsidRDefault="00B07BE2" w:rsidP="00B07BE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806F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мотрите, что это у него? Письмо! Прочитаем его быстрее.</w:t>
      </w:r>
    </w:p>
    <w:p w:rsidR="00B07BE2" w:rsidRPr="00806FC1" w:rsidRDefault="00B07BE2" w:rsidP="00B07BE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6FC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«Я ЛЕГО- человечек. Меня зовут </w:t>
      </w:r>
      <w:proofErr w:type="spellStart"/>
      <w:r w:rsidRPr="00806FC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Легоша</w:t>
      </w:r>
      <w:proofErr w:type="spellEnd"/>
      <w:r w:rsidRPr="00806FC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. Я прилетел к вам из волшебной страны ЛЕГО. Ночью там был сильный ураган. Когда утром все жители проснулись, то увидели, что любимый зоопарк разрушен, а звери разбежались. Помогите нам!»</w:t>
      </w:r>
    </w:p>
    <w:p w:rsidR="00B07BE2" w:rsidRPr="00806FC1" w:rsidRDefault="00B07BE2" w:rsidP="00B07BE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6F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- Дети, вы согласны помочь ЛЕГО- другу?</w:t>
      </w:r>
      <w:r w:rsidRPr="00806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!</w:t>
      </w:r>
    </w:p>
    <w:p w:rsidR="00B07BE2" w:rsidRPr="00806FC1" w:rsidRDefault="00B07BE2" w:rsidP="00B07BE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7B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ющая игра </w:t>
      </w:r>
      <w:r w:rsidRPr="00B07BE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</w:t>
      </w:r>
      <w:r w:rsidRPr="00806FC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Волшебный сундучок»</w:t>
      </w:r>
    </w:p>
    <w:p w:rsidR="00B07BE2" w:rsidRPr="00B07BE2" w:rsidRDefault="00B07BE2" w:rsidP="00B07BE2">
      <w:pPr>
        <w:shd w:val="clear" w:color="auto" w:fill="FFFFFF"/>
        <w:spacing w:before="100" w:beforeAutospacing="1" w:after="100" w:afterAutospacing="1" w:line="240" w:lineRule="auto"/>
        <w:ind w:left="49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7B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ь коробка у меня,</w:t>
      </w:r>
      <w:r w:rsidRPr="00B07B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ней живут мои друзья,</w:t>
      </w:r>
      <w:r w:rsidRPr="00B07B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чень они разные,</w:t>
      </w:r>
      <w:r w:rsidRPr="00B07B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Желтые, красные,</w:t>
      </w:r>
    </w:p>
    <w:p w:rsidR="00B07BE2" w:rsidRPr="00B07BE2" w:rsidRDefault="00B07BE2" w:rsidP="00B07BE2">
      <w:pPr>
        <w:shd w:val="clear" w:color="auto" w:fill="FFFFFF"/>
        <w:spacing w:before="100" w:beforeAutospacing="1" w:after="100" w:afterAutospacing="1" w:line="240" w:lineRule="auto"/>
        <w:ind w:left="49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7B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ые и синие,</w:t>
      </w:r>
      <w:r w:rsidRPr="00B07B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се дружные и сильные.</w:t>
      </w:r>
      <w:r w:rsidRPr="00B07B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месте любят собираться</w:t>
      </w:r>
      <w:r w:rsidRPr="00B07B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в постройки превращаться. </w:t>
      </w:r>
      <w:r w:rsidRPr="00B07BE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Конструктор)</w:t>
      </w:r>
    </w:p>
    <w:p w:rsidR="00B07BE2" w:rsidRPr="00806FC1" w:rsidRDefault="00B07BE2" w:rsidP="00B07BE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6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это ЛЕГО</w:t>
      </w:r>
      <w:r w:rsidR="00641F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6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трана, значит там все сделано из деталей ЛЕГО. А вы знаете, как называются эти детали? Умеете из них строить? Смотрите, какой волшебный сундучок ЛЕГО.</w:t>
      </w:r>
      <w:r w:rsidR="00641F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знакомство с </w:t>
      </w:r>
      <w:proofErr w:type="spellStart"/>
      <w:r w:rsidR="00641F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о</w:t>
      </w:r>
      <w:proofErr w:type="spellEnd"/>
      <w:r w:rsidR="00641F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деталями)</w:t>
      </w:r>
    </w:p>
    <w:p w:rsidR="00B07BE2" w:rsidRPr="00806FC1" w:rsidRDefault="00641F66" w:rsidP="00B07BE2">
      <w:pPr>
        <w:shd w:val="clear" w:color="auto" w:fill="FFFFFF"/>
        <w:spacing w:before="100" w:beforeAutospacing="1" w:after="100" w:afterAutospacing="1" w:line="240" w:lineRule="auto"/>
        <w:ind w:left="49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6FC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="00B07BE2" w:rsidRPr="00806FC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«Два на два»</w:t>
      </w:r>
      <w:r w:rsidR="00B07BE2" w:rsidRPr="00806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малыш-крепыш,</w:t>
      </w:r>
      <w:r w:rsidR="00B07BE2" w:rsidRPr="00806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ал кирпичик, словно мышь.</w:t>
      </w:r>
      <w:r w:rsidR="00B07BE2" w:rsidRPr="00806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 еще есть у меня</w:t>
      </w:r>
      <w:r w:rsidR="00B07BE2" w:rsidRPr="00806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длиннее – с четырьмя!</w:t>
      </w:r>
    </w:p>
    <w:p w:rsidR="00B07BE2" w:rsidRPr="00806FC1" w:rsidRDefault="00B07BE2" w:rsidP="00B07BE2">
      <w:pPr>
        <w:shd w:val="clear" w:color="auto" w:fill="FFFFFF"/>
        <w:spacing w:before="100" w:beforeAutospacing="1" w:after="100" w:afterAutospacing="1" w:line="240" w:lineRule="auto"/>
        <w:ind w:left="49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6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еще в коробке есть</w:t>
      </w:r>
      <w:r w:rsidRPr="00806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ирпич ЛЕГО </w:t>
      </w:r>
      <w:r w:rsidRPr="00806FC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«два на шесть»</w:t>
      </w:r>
      <w:r w:rsidRPr="00806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  <w:r w:rsidRPr="00806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 еще найдем мы в ней</w:t>
      </w:r>
      <w:r w:rsidRPr="00806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06FC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«Два на восемь»</w:t>
      </w:r>
      <w:r w:rsidRPr="00806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всех длинней!</w:t>
      </w:r>
    </w:p>
    <w:p w:rsidR="00F14252" w:rsidRPr="00806FC1" w:rsidRDefault="00B07BE2" w:rsidP="00806FC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6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бы попасть в </w:t>
      </w:r>
      <w:proofErr w:type="spellStart"/>
      <w:r w:rsidRPr="00806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о</w:t>
      </w:r>
      <w:proofErr w:type="spellEnd"/>
      <w:r w:rsidRPr="00806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страну, нам надо построить дорогу! Я предлагаю построить дорогу, но не простую, не обычную, а волшебную. Она состоит из </w:t>
      </w:r>
      <w:proofErr w:type="spellStart"/>
      <w:r w:rsidRPr="00806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о</w:t>
      </w:r>
      <w:proofErr w:type="spellEnd"/>
      <w:r w:rsidRPr="00806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06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806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алей</w:t>
      </w:r>
      <w:r w:rsidR="00806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14252" w:rsidRDefault="00F14252" w:rsidP="00B07B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tt-RU" w:eastAsia="ru-RU"/>
        </w:rPr>
      </w:pPr>
    </w:p>
    <w:p w:rsidR="00B07BE2" w:rsidRPr="00806FC1" w:rsidRDefault="00B07BE2" w:rsidP="00B07B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6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рпичик нужный найди,</w:t>
      </w:r>
    </w:p>
    <w:p w:rsidR="00B07BE2" w:rsidRDefault="00B07BE2" w:rsidP="00B07B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6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рогу в </w:t>
      </w:r>
      <w:proofErr w:type="spellStart"/>
      <w:r w:rsidRPr="00806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о</w:t>
      </w:r>
      <w:proofErr w:type="spellEnd"/>
      <w:r w:rsidRPr="00806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трану собери.</w:t>
      </w:r>
    </w:p>
    <w:p w:rsidR="00641F66" w:rsidRPr="00806FC1" w:rsidRDefault="00641F66" w:rsidP="00B07B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7BE2" w:rsidRPr="00806FC1" w:rsidRDefault="00B07BE2" w:rsidP="00B07B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6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ющая игра </w:t>
      </w:r>
      <w:r w:rsidRPr="00806FC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«Волшебная дорожка»</w:t>
      </w:r>
      <w:r w:rsidRPr="00806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07BE2" w:rsidRPr="00B07BE2" w:rsidRDefault="00B07BE2" w:rsidP="00B07BE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7B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построить дорогу, нужно соблюдать правила. Каждому надо взять только 2 детали. Детали должны быть разные: или по цвету, или по размеру. Начинаем строить: я ставлю первую деталь. Следующая не должна быть похожа на мою по цвету или размеру.</w:t>
      </w:r>
    </w:p>
    <w:p w:rsidR="00B07BE2" w:rsidRPr="00B07BE2" w:rsidRDefault="00B07BE2" w:rsidP="00B07BE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7B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кого есть подходящая? </w:t>
      </w:r>
      <w:r w:rsidRPr="00B07BE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омогает соотносить детали по цвету и размеру)</w:t>
      </w:r>
      <w:r w:rsidRPr="00B07B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07BE2" w:rsidRPr="00B07BE2" w:rsidRDefault="00B07BE2" w:rsidP="00B07BE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7B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я деталь похожа на мою? По цвету или размеру?</w:t>
      </w:r>
    </w:p>
    <w:p w:rsidR="00B07BE2" w:rsidRPr="00B07BE2" w:rsidRDefault="00B07BE2" w:rsidP="00B07BE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7B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А почему ты поставил эту деталь?</w:t>
      </w:r>
    </w:p>
    <w:p w:rsidR="00B07BE2" w:rsidRPr="00B07BE2" w:rsidRDefault="00B07BE2" w:rsidP="00B07BE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7B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се поставили детали? Дорога готова?</w:t>
      </w:r>
    </w:p>
    <w:p w:rsidR="00B07BE2" w:rsidRPr="00B07BE2" w:rsidRDefault="00B07BE2" w:rsidP="00B07BE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7B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бы никто не потерялся в пути, мы с вами встанем в круг, крепко возьмемся за руки, как делали детали </w:t>
      </w:r>
      <w:proofErr w:type="spellStart"/>
      <w:r w:rsidRPr="00B07B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о</w:t>
      </w:r>
      <w:proofErr w:type="spellEnd"/>
      <w:r w:rsidRPr="00B07B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Закроем крепко свои глазки и скажем следующие слова. Можно отправляться в путь!</w:t>
      </w:r>
    </w:p>
    <w:p w:rsidR="00B07BE2" w:rsidRPr="00B07BE2" w:rsidRDefault="00B07BE2" w:rsidP="00B07BE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7BE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Как заклинание)</w:t>
      </w:r>
    </w:p>
    <w:p w:rsidR="00B07BE2" w:rsidRPr="00B07BE2" w:rsidRDefault="00B07BE2" w:rsidP="00B07BE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7B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зей с собою вы возьмите,</w:t>
      </w:r>
    </w:p>
    <w:p w:rsidR="00B07BE2" w:rsidRPr="00B07BE2" w:rsidRDefault="00B07BE2" w:rsidP="00B07BE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7B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в </w:t>
      </w:r>
      <w:proofErr w:type="spellStart"/>
      <w:r w:rsidRPr="00B07B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о</w:t>
      </w:r>
      <w:proofErr w:type="spellEnd"/>
      <w:r w:rsidRPr="00B07B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трану скорей попадите.</w:t>
      </w:r>
    </w:p>
    <w:p w:rsidR="00B07BE2" w:rsidRPr="00B07BE2" w:rsidRDefault="00B07BE2" w:rsidP="00B07BE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7B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крываем глаза. Ребята, мы с вами в ЛЕГО- стране вместе с нашим другом </w:t>
      </w:r>
      <w:proofErr w:type="spellStart"/>
      <w:r w:rsidRPr="00B07B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ошей</w:t>
      </w:r>
      <w:proofErr w:type="spellEnd"/>
      <w:r w:rsidRPr="00B07B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смотрите вокруг, это огромный город, который сделан из деталей конструктора. Что вы здесь видите? Дома, автомобили, жители города ЛЕГО…</w:t>
      </w:r>
    </w:p>
    <w:p w:rsidR="00B07BE2" w:rsidRPr="00B07BE2" w:rsidRDefault="00B07BE2" w:rsidP="00B07BE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7B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от и зоопарк. Поспешим к нему! Посмотрите, стены зоопарка разрушены. </w:t>
      </w:r>
      <w:r w:rsidRPr="00B07BE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Рядом </w:t>
      </w:r>
      <w:r w:rsidRPr="00B07BE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руины»</w:t>
      </w:r>
      <w:r w:rsidRPr="00B07BE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стены из деталей)</w:t>
      </w:r>
      <w:r w:rsidRPr="00B07B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можем мы их восстановить? А как?</w:t>
      </w:r>
    </w:p>
    <w:p w:rsidR="00B07BE2" w:rsidRPr="00B07BE2" w:rsidRDefault="00B07BE2" w:rsidP="00B07BE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7B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отрите, часть стены сохранилась. Это будет для нас подсказка. Давайте мы ее внимательно рассмотрим.</w:t>
      </w:r>
    </w:p>
    <w:p w:rsidR="00B07BE2" w:rsidRPr="00B07BE2" w:rsidRDefault="00B07BE2" w:rsidP="00B07BE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7B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Из чего она сделана? Да из деталей </w:t>
      </w:r>
      <w:proofErr w:type="spellStart"/>
      <w:r w:rsidRPr="00B07B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о</w:t>
      </w:r>
      <w:proofErr w:type="spellEnd"/>
      <w:r w:rsidRPr="00B07B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конструктора.</w:t>
      </w:r>
    </w:p>
    <w:p w:rsidR="00B07BE2" w:rsidRPr="00B07BE2" w:rsidRDefault="00B07BE2" w:rsidP="00B07BE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7B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се ли детали одинакового цвета? А какого они цвета? Нижний ярус синий, второй зеленый, третий красный, четвертый желтый.</w:t>
      </w:r>
    </w:p>
    <w:p w:rsidR="00B07BE2" w:rsidRPr="00B07BE2" w:rsidRDefault="00B07BE2" w:rsidP="00B07BE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7B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А по размеру одинаковые </w:t>
      </w:r>
      <w:r w:rsidRPr="00B07BE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уточнить размер)</w:t>
      </w:r>
      <w:r w:rsidRPr="00B07B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 Как детали ЛЕГО соединяются между собой? </w:t>
      </w:r>
      <w:r w:rsidRPr="00B07BE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кнопочки)</w:t>
      </w:r>
      <w:r w:rsidRPr="00B07B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41F66" w:rsidRDefault="00641F66" w:rsidP="00B07BE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7BE2" w:rsidRPr="00425D91" w:rsidRDefault="00B07BE2" w:rsidP="00B07BE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7B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 </w:t>
      </w:r>
      <w:r w:rsidRPr="00425D9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«Собери по образцу»</w:t>
      </w:r>
    </w:p>
    <w:p w:rsidR="00B07BE2" w:rsidRPr="00B07BE2" w:rsidRDefault="00B07BE2" w:rsidP="00B07BE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7B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с вами настоящие строители! Начинаем строительство.</w:t>
      </w:r>
    </w:p>
    <w:p w:rsidR="00B07BE2" w:rsidRPr="00B07BE2" w:rsidRDefault="00B07BE2" w:rsidP="00B07BE2">
      <w:pPr>
        <w:shd w:val="clear" w:color="auto" w:fill="FFFFFF"/>
        <w:spacing w:before="100" w:beforeAutospacing="1" w:after="100" w:afterAutospacing="1" w:line="240" w:lineRule="auto"/>
        <w:ind w:left="49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7B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али, детали, Вы спать не устали.</w:t>
      </w:r>
      <w:r w:rsidRPr="00B07B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егодня с утра Нам строить пора.</w:t>
      </w:r>
    </w:p>
    <w:p w:rsidR="00B07BE2" w:rsidRPr="00B07BE2" w:rsidRDefault="00B07BE2" w:rsidP="00B07BE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7B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делятся на 2 команды по 4 человека.</w:t>
      </w:r>
    </w:p>
    <w:p w:rsidR="00B07BE2" w:rsidRPr="00B07BE2" w:rsidRDefault="00B07BE2" w:rsidP="00B07BE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7B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ята, 2 стены у нас есть, надо построить еще 2 стены, такие же по цвету и размеру и присоединить к этим. Сделать крепко и надежно. </w:t>
      </w:r>
    </w:p>
    <w:p w:rsidR="00B07BE2" w:rsidRPr="00B07BE2" w:rsidRDefault="00B07BE2" w:rsidP="00B07BE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7B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овая работа: оказание помощи путем показа, дополнительного объяснения, поддержки, одобрения.</w:t>
      </w:r>
    </w:p>
    <w:p w:rsidR="00B07BE2" w:rsidRPr="00B07BE2" w:rsidRDefault="00B07BE2" w:rsidP="00B07BE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7B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сите постройки к разрушенному зоопарку. ЛЕГО- друг нас ждет. Будем восстанавливать стены.</w:t>
      </w:r>
    </w:p>
    <w:p w:rsidR="00B07BE2" w:rsidRPr="00D91437" w:rsidRDefault="00B07BE2" w:rsidP="00B07BE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07B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м осталось только закрепить ваши стены на фундаменте. Ставьте их плотно, </w:t>
      </w:r>
      <w:r w:rsidRPr="00D91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 щелей и проемов.</w:t>
      </w:r>
    </w:p>
    <w:p w:rsidR="00D91437" w:rsidRPr="00D91437" w:rsidRDefault="00D91437" w:rsidP="00B07BE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9143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амостоятельная деятельность детей.</w:t>
      </w:r>
    </w:p>
    <w:p w:rsidR="00B07BE2" w:rsidRPr="00B07BE2" w:rsidRDefault="00B07BE2" w:rsidP="00B07BE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7B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опарк восстановлен. Ребята, посмотрите, как красиво смотрится наш зоопарк! Вам нравится? Какие мы молодцы.</w:t>
      </w:r>
    </w:p>
    <w:p w:rsidR="00B07BE2" w:rsidRPr="00B07BE2" w:rsidRDefault="00B07BE2" w:rsidP="00B07BE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7B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ЛЕГО выросла стена.</w:t>
      </w:r>
    </w:p>
    <w:p w:rsidR="00B07BE2" w:rsidRPr="00B07BE2" w:rsidRDefault="00B07BE2" w:rsidP="00B07BE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7B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им добрые дела? Да!</w:t>
      </w:r>
    </w:p>
    <w:p w:rsidR="00B07BE2" w:rsidRPr="00B07BE2" w:rsidRDefault="00B07BE2" w:rsidP="00B07BE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7B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ители </w:t>
      </w:r>
      <w:proofErr w:type="spellStart"/>
      <w:r w:rsidRPr="00B07B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о</w:t>
      </w:r>
      <w:proofErr w:type="spellEnd"/>
      <w:r w:rsidRPr="00B07B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аны будут рады и будут приходить в зоопарк. Но кого же здесь не хватает? Животных в парке нет. Они </w:t>
      </w:r>
      <w:proofErr w:type="gramStart"/>
      <w:r w:rsidRPr="00B07B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чезли..</w:t>
      </w:r>
      <w:proofErr w:type="gramEnd"/>
      <w:r w:rsidRPr="00B07B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мотрите, здесь кто-то один остался. Кто это? Слон.</w:t>
      </w:r>
    </w:p>
    <w:p w:rsidR="00D91437" w:rsidRDefault="00B07BE2" w:rsidP="00B07BE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7B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! А каких жив</w:t>
      </w:r>
      <w:r w:rsidR="00D91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ых вы знаете? (Ответы детей)</w:t>
      </w:r>
    </w:p>
    <w:p w:rsidR="00B07BE2" w:rsidRPr="00B07BE2" w:rsidRDefault="00B07BE2" w:rsidP="00B07BE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7B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много животных вы знаете!</w:t>
      </w:r>
    </w:p>
    <w:p w:rsidR="00D91437" w:rsidRDefault="00D91437" w:rsidP="00B07BE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proofErr w:type="spellStart"/>
      <w:r w:rsidRPr="00D9143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Физ.минутка</w:t>
      </w:r>
      <w:proofErr w:type="spellEnd"/>
    </w:p>
    <w:p w:rsidR="00D91437" w:rsidRPr="00D91437" w:rsidRDefault="00D91437" w:rsidP="00B07BE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B07BE2" w:rsidRPr="00B07BE2" w:rsidRDefault="00B07BE2" w:rsidP="00B07BE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7B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олодцы! Вы просто волшебники!</w:t>
      </w:r>
    </w:p>
    <w:p w:rsidR="00B07BE2" w:rsidRPr="00B07BE2" w:rsidRDefault="00B07BE2" w:rsidP="00B07BE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7B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нашего ЛЕГО — друга сохранились фотографии животных, которые жили в зоопарке. Мы с вами в ЛЕГО – стране, значит собрать животных можно из…ЛЕГО – деталей! Давайте их рассмотрим.</w:t>
      </w:r>
    </w:p>
    <w:p w:rsidR="00B07BE2" w:rsidRPr="00425D91" w:rsidRDefault="00B07BE2" w:rsidP="00B07BE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5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 </w:t>
      </w:r>
      <w:r w:rsidRPr="00425D9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«Собери по схеме»</w:t>
      </w:r>
    </w:p>
    <w:p w:rsidR="00B07BE2" w:rsidRPr="00B07BE2" w:rsidRDefault="00B07BE2" w:rsidP="00B07BE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7B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получают схемы животных из деталей ЛЕГО, рассматривают их. Вы узнали их? Кто это? </w:t>
      </w:r>
      <w:r w:rsidRPr="00B07BE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Обратить внимание на части тела и в соответствии с этим технологию изготовления)</w:t>
      </w:r>
      <w:r w:rsidRPr="00B07B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14252" w:rsidRPr="00425D91" w:rsidRDefault="00F14252" w:rsidP="00B07BE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D91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Зая</w:t>
      </w:r>
      <w:r w:rsidR="00425D91">
        <w:rPr>
          <w:rFonts w:ascii="Times New Roman" w:eastAsia="Times New Roman" w:hAnsi="Times New Roman" w:cs="Times New Roman"/>
          <w:sz w:val="28"/>
          <w:szCs w:val="28"/>
          <w:lang w:eastAsia="ru-RU"/>
        </w:rPr>
        <w:t>ц, жираф, черепаха.</w:t>
      </w:r>
    </w:p>
    <w:p w:rsidR="00B07BE2" w:rsidRPr="00B07BE2" w:rsidRDefault="00F14252" w:rsidP="00B07BE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нем создавать животных</w:t>
      </w:r>
      <w:r w:rsidR="00B07BE2" w:rsidRPr="00B07B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="00B07BE2" w:rsidRPr="00B07BE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Дети строят под музыку, воспитатель оказывает помощь по мере необходимости)</w:t>
      </w:r>
      <w:r w:rsidR="00B07BE2" w:rsidRPr="00B07B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07BE2" w:rsidRPr="00B07BE2" w:rsidRDefault="00B07BE2" w:rsidP="00B07BE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7B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ите их аккуратно, бережно! Не торопитесь заселять зоопарк. Посмотрим, кто в нем будет жить?</w:t>
      </w:r>
    </w:p>
    <w:p w:rsidR="00B07BE2" w:rsidRPr="00B07BE2" w:rsidRDefault="00B07BE2" w:rsidP="00B07BE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7B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е животных. Речевая активность.</w:t>
      </w:r>
    </w:p>
    <w:p w:rsidR="00B07BE2" w:rsidRPr="00B07BE2" w:rsidRDefault="00B07BE2" w:rsidP="00B07BE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7B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рассказывают о своем животном или растении: Кто это? Ка</w:t>
      </w:r>
      <w:r w:rsidR="00F142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зовут? Где живет? Что любит де</w:t>
      </w:r>
      <w:r w:rsidRPr="00B07B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ть? Кто друзья? Он какой по характеру?</w:t>
      </w:r>
    </w:p>
    <w:p w:rsidR="00B07BE2" w:rsidRPr="00B07BE2" w:rsidRDefault="00B07BE2" w:rsidP="00B07BE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7B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7B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тили</w:t>
      </w:r>
      <w:r w:rsidR="00F142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акие удивительные животные </w:t>
      </w:r>
      <w:r w:rsidRPr="00B07B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шем зоопарке? Все разные. И вы замечательно о них рассказали.</w:t>
      </w:r>
    </w:p>
    <w:p w:rsidR="00B07BE2" w:rsidRPr="00B07BE2" w:rsidRDefault="00B07BE2" w:rsidP="00B07BE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7B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шему другу </w:t>
      </w:r>
      <w:proofErr w:type="spellStart"/>
      <w:r w:rsidRPr="00B07B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Оше</w:t>
      </w:r>
      <w:proofErr w:type="spellEnd"/>
      <w:r w:rsidRPr="00B07B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ни очень нравятся. Он благодарит вас за помощь.</w:t>
      </w:r>
    </w:p>
    <w:p w:rsidR="00B07BE2" w:rsidRPr="00425D91" w:rsidRDefault="00B07BE2" w:rsidP="00B07BE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5D9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«Спасибо вам, ребята! Вы помогли жителям </w:t>
      </w:r>
      <w:proofErr w:type="spellStart"/>
      <w:r w:rsidRPr="00425D9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Лего</w:t>
      </w:r>
      <w:proofErr w:type="spellEnd"/>
      <w:r w:rsidRPr="00425D9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- города. Восстановили зоопарк. Вы были решительные, сообразительные — замечательные помощники. На вас можно положиться. Я прощаюсь с вами. </w:t>
      </w:r>
    </w:p>
    <w:p w:rsidR="00B07BE2" w:rsidRPr="00B07BE2" w:rsidRDefault="00B07BE2" w:rsidP="00B07BE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7B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До свидания, </w:t>
      </w:r>
      <w:proofErr w:type="spellStart"/>
      <w:r w:rsidRPr="00B07B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Оша</w:t>
      </w:r>
      <w:proofErr w:type="spellEnd"/>
      <w:r w:rsidRPr="00B07B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B07BE2" w:rsidRPr="00B07BE2" w:rsidRDefault="00B07BE2" w:rsidP="00425D91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7B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еперь встанем в круг, возьмемся за ручки, зажмурим глазки. Дружно скажем:</w:t>
      </w:r>
    </w:p>
    <w:p w:rsidR="00B07BE2" w:rsidRPr="00B07BE2" w:rsidRDefault="00B07BE2" w:rsidP="00425D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7B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цветай ЛЕГО — страна</w:t>
      </w:r>
    </w:p>
    <w:p w:rsidR="00B07BE2" w:rsidRPr="00B07BE2" w:rsidRDefault="00B07BE2" w:rsidP="00425D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7B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нам домой возвращаться пора.</w:t>
      </w:r>
    </w:p>
    <w:p w:rsidR="00B07BE2" w:rsidRPr="00B07BE2" w:rsidRDefault="00B07BE2" w:rsidP="00B07BE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7B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ываем наши глазки- Мы уходим из этой сказки.</w:t>
      </w:r>
    </w:p>
    <w:p w:rsidR="00B07BE2" w:rsidRPr="00974E96" w:rsidRDefault="00B07BE2" w:rsidP="00B07BE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B07B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т и закончилось наше путешествие в ЛЕГО- город. </w:t>
      </w:r>
      <w:r w:rsidR="00974E96" w:rsidRPr="00974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что вам запомнилось больше всего в </w:t>
      </w:r>
      <w:proofErr w:type="spellStart"/>
      <w:r w:rsidR="00974E96" w:rsidRPr="00974E96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о</w:t>
      </w:r>
      <w:proofErr w:type="spellEnd"/>
      <w:r w:rsidR="00974E96" w:rsidRPr="00974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не?</w:t>
      </w:r>
    </w:p>
    <w:p w:rsidR="00B07BE2" w:rsidRPr="00425D91" w:rsidRDefault="00B242D9" w:rsidP="00B07BE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2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«Спасибо вам, ребята! Вы помогли жителям </w:t>
      </w:r>
      <w:proofErr w:type="spellStart"/>
      <w:r w:rsidRPr="00B242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242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города. Восстановили зоопарк. Вы были решительные, сообразительные — замечательные помощники. На вас можно положиться.</w:t>
      </w:r>
      <w:r w:rsidRPr="00B24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чтобы вы помнили о нашем путешествии, мы 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Ош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готовили для вас небольшие подарки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 прощаюсь с вами!</w:t>
      </w:r>
    </w:p>
    <w:p w:rsidR="00052211" w:rsidRPr="00B07BE2" w:rsidRDefault="00052211">
      <w:pPr>
        <w:rPr>
          <w:rFonts w:ascii="Times New Roman" w:hAnsi="Times New Roman" w:cs="Times New Roman"/>
          <w:sz w:val="28"/>
          <w:szCs w:val="28"/>
        </w:rPr>
      </w:pPr>
    </w:p>
    <w:sectPr w:rsidR="00052211" w:rsidRPr="00B07BE2" w:rsidSect="008F6E8D">
      <w:pgSz w:w="11906" w:h="16838"/>
      <w:pgMar w:top="1701" w:right="1134" w:bottom="85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1B7CAB"/>
    <w:multiLevelType w:val="hybridMultilevel"/>
    <w:tmpl w:val="10503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660D39"/>
    <w:multiLevelType w:val="multilevel"/>
    <w:tmpl w:val="FC12C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75C7F87"/>
    <w:multiLevelType w:val="multilevel"/>
    <w:tmpl w:val="48D43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D9A6FA3"/>
    <w:multiLevelType w:val="multilevel"/>
    <w:tmpl w:val="33547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AE90E5C"/>
    <w:multiLevelType w:val="multilevel"/>
    <w:tmpl w:val="9E40A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6E8D"/>
    <w:rsid w:val="00052211"/>
    <w:rsid w:val="00065822"/>
    <w:rsid w:val="00425D91"/>
    <w:rsid w:val="004671FD"/>
    <w:rsid w:val="00641F66"/>
    <w:rsid w:val="006F5E4D"/>
    <w:rsid w:val="00806FC1"/>
    <w:rsid w:val="008F6E8D"/>
    <w:rsid w:val="00974E96"/>
    <w:rsid w:val="00B07BE2"/>
    <w:rsid w:val="00B242D9"/>
    <w:rsid w:val="00B42F24"/>
    <w:rsid w:val="00C30BA8"/>
    <w:rsid w:val="00C37AE0"/>
    <w:rsid w:val="00CD1877"/>
    <w:rsid w:val="00D65332"/>
    <w:rsid w:val="00D91437"/>
    <w:rsid w:val="00DF1076"/>
    <w:rsid w:val="00DF581A"/>
    <w:rsid w:val="00F05EAE"/>
    <w:rsid w:val="00F14252"/>
    <w:rsid w:val="00F65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89CE1"/>
  <w15:docId w15:val="{DDFAEC24-B000-4C80-8348-5896A7EB1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522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07B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07BE2"/>
    <w:rPr>
      <w:b/>
      <w:bCs/>
    </w:rPr>
  </w:style>
  <w:style w:type="character" w:styleId="a5">
    <w:name w:val="Emphasis"/>
    <w:basedOn w:val="a0"/>
    <w:uiPriority w:val="20"/>
    <w:qFormat/>
    <w:rsid w:val="00B07BE2"/>
    <w:rPr>
      <w:i/>
      <w:iCs/>
    </w:rPr>
  </w:style>
  <w:style w:type="paragraph" w:customStyle="1" w:styleId="poem">
    <w:name w:val="poem"/>
    <w:basedOn w:val="a"/>
    <w:rsid w:val="00B07B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F5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581A"/>
    <w:rPr>
      <w:rFonts w:ascii="Tahoma" w:hAnsi="Tahoma" w:cs="Tahoma"/>
      <w:sz w:val="16"/>
      <w:szCs w:val="16"/>
    </w:rPr>
  </w:style>
  <w:style w:type="paragraph" w:styleId="a8">
    <w:name w:val="caption"/>
    <w:basedOn w:val="a"/>
    <w:next w:val="a"/>
    <w:uiPriority w:val="35"/>
    <w:semiHidden/>
    <w:unhideWhenUsed/>
    <w:qFormat/>
    <w:rsid w:val="00DF581A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c1">
    <w:name w:val="c1"/>
    <w:basedOn w:val="a0"/>
    <w:rsid w:val="00806FC1"/>
  </w:style>
  <w:style w:type="character" w:customStyle="1" w:styleId="c0">
    <w:name w:val="c0"/>
    <w:basedOn w:val="a0"/>
    <w:rsid w:val="00806FC1"/>
  </w:style>
  <w:style w:type="character" w:customStyle="1" w:styleId="c7">
    <w:name w:val="c7"/>
    <w:basedOn w:val="a0"/>
    <w:rsid w:val="00806FC1"/>
  </w:style>
  <w:style w:type="paragraph" w:styleId="a9">
    <w:name w:val="List Paragraph"/>
    <w:basedOn w:val="a"/>
    <w:uiPriority w:val="34"/>
    <w:qFormat/>
    <w:rsid w:val="00C37A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B5A52-9D4E-4254-80A0-BBBE233DA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8</Pages>
  <Words>1247</Words>
  <Characters>711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</cp:lastModifiedBy>
  <cp:revision>7</cp:revision>
  <cp:lastPrinted>2017-12-02T07:23:00Z</cp:lastPrinted>
  <dcterms:created xsi:type="dcterms:W3CDTF">2017-12-02T07:24:00Z</dcterms:created>
  <dcterms:modified xsi:type="dcterms:W3CDTF">2021-12-12T17:33:00Z</dcterms:modified>
</cp:coreProperties>
</file>